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:rsidTr="005777D4">
        <w:trPr>
          <w:trHeight w:val="1304"/>
        </w:trPr>
        <w:tc>
          <w:tcPr>
            <w:tcW w:w="9828" w:type="dxa"/>
            <w:vAlign w:val="center"/>
            <w:hideMark/>
          </w:tcPr>
          <w:p w:rsidR="006330C8" w:rsidRPr="00E85215" w:rsidRDefault="0055477E" w:rsidP="00F0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6C988">
                  <wp:extent cx="511810" cy="84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:rsidTr="005777D4">
        <w:trPr>
          <w:trHeight w:val="1134"/>
        </w:trPr>
        <w:tc>
          <w:tcPr>
            <w:tcW w:w="9828" w:type="dxa"/>
            <w:vAlign w:val="center"/>
            <w:hideMark/>
          </w:tcPr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:rsidR="005777D4" w:rsidRPr="005777D4" w:rsidRDefault="005777D4" w:rsidP="005777D4"/>
        </w:tc>
      </w:tr>
      <w:tr w:rsidR="006330C8" w:rsidRPr="005777D4" w:rsidTr="005777D4">
        <w:trPr>
          <w:trHeight w:val="397"/>
        </w:trPr>
        <w:tc>
          <w:tcPr>
            <w:tcW w:w="9828" w:type="dxa"/>
            <w:vAlign w:val="center"/>
            <w:hideMark/>
          </w:tcPr>
          <w:p w:rsidR="005777D4" w:rsidRDefault="001163D7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</w:t>
            </w:r>
            <w:r w:rsidR="004C74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349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3F">
        <w:rPr>
          <w:rFonts w:ascii="Times New Roman" w:hAnsi="Times New Roman" w:cs="Times New Roman"/>
          <w:sz w:val="28"/>
          <w:szCs w:val="28"/>
        </w:rPr>
        <w:t>«</w:t>
      </w:r>
      <w:r w:rsidR="001A349C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F86F3F">
        <w:rPr>
          <w:rFonts w:ascii="Times New Roman" w:hAnsi="Times New Roman" w:cs="Times New Roman"/>
          <w:sz w:val="28"/>
          <w:szCs w:val="28"/>
        </w:rPr>
        <w:t xml:space="preserve">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0E6D89" w:rsidRDefault="006330C8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</w:t>
      </w:r>
    </w:p>
    <w:p w:rsidR="006330C8" w:rsidRPr="00ED6059" w:rsidRDefault="000E6D8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ми услугами населения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8152F0">
        <w:rPr>
          <w:rFonts w:ascii="Times New Roman" w:hAnsi="Times New Roman" w:cs="Times New Roman"/>
          <w:sz w:val="28"/>
          <w:szCs w:val="28"/>
        </w:rPr>
        <w:t>2020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</w:t>
      </w:r>
      <w:r w:rsidR="001A34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зменением объема бюджетных ассигнований</w:t>
      </w: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- </w:t>
      </w:r>
    </w:p>
    <w:p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4BD4" w:rsidRPr="00ED6059" w:rsidRDefault="006330C8" w:rsidP="00813DB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A349C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FF4223">
        <w:rPr>
          <w:rFonts w:ascii="Times New Roman" w:hAnsi="Times New Roman" w:cs="Times New Roman"/>
          <w:sz w:val="28"/>
          <w:szCs w:val="28"/>
        </w:rPr>
        <w:t>» на 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:rsidR="006F0402" w:rsidRPr="00ED6059" w:rsidRDefault="00813DBF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55A23">
        <w:rPr>
          <w:rFonts w:ascii="Times New Roman" w:hAnsi="Times New Roman" w:cs="Times New Roman"/>
          <w:sz w:val="28"/>
          <w:szCs w:val="28"/>
        </w:rPr>
        <w:t>распоряжение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CD79A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:rsidR="006330C8" w:rsidRDefault="00813DBF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3DBF" w:rsidRPr="00035E13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</w:p>
    <w:p w:rsidR="00F013B7" w:rsidRPr="002710F6" w:rsidRDefault="00035E13" w:rsidP="00F013B7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            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D16DDD" w:rsidRPr="002710F6" w:rsidRDefault="00D16DDD" w:rsidP="002710F6">
      <w:pPr>
        <w:jc w:val="right"/>
        <w:rPr>
          <w:rFonts w:ascii="Times New Roman" w:hAnsi="Times New Roman" w:cs="Times New Roman"/>
          <w:sz w:val="20"/>
          <w:szCs w:val="20"/>
        </w:rPr>
        <w:sectPr w:rsidR="00D16DDD" w:rsidRPr="002710F6" w:rsidSect="00ED6059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D4A8F" w:rsidRPr="005777D4" w:rsidRDefault="00282D5F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</w:t>
      </w:r>
      <w:r w:rsidR="004C7463">
        <w:rPr>
          <w:rFonts w:ascii="Times New Roman" w:hAnsi="Times New Roman" w:cs="Times New Roman"/>
          <w:sz w:val="26"/>
          <w:szCs w:val="26"/>
        </w:rPr>
        <w:t>.</w:t>
      </w:r>
      <w:r w:rsidR="001A349C">
        <w:rPr>
          <w:rFonts w:ascii="Times New Roman" w:hAnsi="Times New Roman" w:cs="Times New Roman"/>
          <w:sz w:val="26"/>
          <w:szCs w:val="26"/>
        </w:rPr>
        <w:t>2020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4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</w:t>
      </w:r>
      <w:r w:rsidR="00E42611" w:rsidRPr="00E42611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 качественными жилищно-коммунальными услугами населения»</w:t>
      </w:r>
      <w:r w:rsidR="00E42611" w:rsidRPr="00565F2E">
        <w:rPr>
          <w:color w:val="000000"/>
          <w:sz w:val="28"/>
          <w:szCs w:val="28"/>
        </w:rPr>
        <w:t xml:space="preserve"> </w:t>
      </w:r>
      <w:r w:rsidR="00FF4223">
        <w:rPr>
          <w:rFonts w:ascii="Times New Roman" w:hAnsi="Times New Roman" w:cs="Times New Roman"/>
          <w:b/>
          <w:sz w:val="26"/>
          <w:szCs w:val="26"/>
        </w:rPr>
        <w:t>на 2020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613"/>
        <w:gridCol w:w="2809"/>
        <w:gridCol w:w="1656"/>
        <w:gridCol w:w="2468"/>
        <w:gridCol w:w="1401"/>
        <w:gridCol w:w="1509"/>
        <w:gridCol w:w="1941"/>
      </w:tblGrid>
      <w:tr w:rsidR="002710F6" w:rsidRPr="00847EB2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267D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94E63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7</w:t>
            </w:r>
            <w:r w:rsidR="001A349C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94E63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7</w:t>
            </w:r>
            <w:r w:rsidR="001A349C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6D3F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Развитие жилищного хозяйства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A05" w:rsidRPr="00847EB2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наполнение данных в информационной </w:t>
            </w:r>
            <w:r w:rsidRPr="00282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е ИБ ЖКХ Р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F267D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F267D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:</w:t>
            </w:r>
            <w:r w:rsidR="00282D5F">
              <w:t xml:space="preserve"> </w:t>
            </w:r>
            <w:r w:rsidR="00282D5F" w:rsidRPr="00282D5F">
              <w:rPr>
                <w:rFonts w:ascii="Times New Roman" w:hAnsi="Times New Roman" w:cs="Times New Roman"/>
                <w:sz w:val="26"/>
                <w:szCs w:val="26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6" w:rsidRPr="002710F6" w:rsidRDefault="00282D5F" w:rsidP="00D12A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:rsidR="002710F6" w:rsidRPr="002710F6" w:rsidRDefault="00282D5F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E42611" w:rsidRPr="002710F6" w:rsidRDefault="00282D5F" w:rsidP="00E42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D12A0C">
              <w:rPr>
                <w:rFonts w:ascii="Times New Roman" w:hAnsi="Times New Roman" w:cs="Times New Roman"/>
                <w:sz w:val="26"/>
                <w:szCs w:val="26"/>
              </w:rPr>
              <w:t>сопровождение программного обеспечения</w:t>
            </w:r>
          </w:p>
          <w:p w:rsidR="002710F6" w:rsidRPr="002710F6" w:rsidRDefault="002710F6" w:rsidP="004B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1163D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F267D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F267D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82D5F" w:rsidRPr="002710F6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Default="00282D5F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Pr="002710F6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</w:t>
            </w:r>
            <w:r w:rsidRPr="00282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ытие: Накопление денежных средств на капитальный ремонт в полном объеме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Pr="002710F6" w:rsidRDefault="00282D5F" w:rsidP="00282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, ЖКХ, благоустройству, архитектуре и предпринимательству</w:t>
            </w:r>
          </w:p>
          <w:p w:rsidR="00282D5F" w:rsidRPr="002710F6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Pr="002710F6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</w:t>
            </w:r>
            <w:r w:rsidRPr="00282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Pr="002710F6" w:rsidRDefault="00282D5F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82D5F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:rsidR="002710F6" w:rsidRPr="002710F6" w:rsidRDefault="00E42611" w:rsidP="006D3F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t>«Создание условий для обеспечения бесперебойности и роста каче</w:t>
            </w:r>
            <w:r w:rsidR="006D3FC5">
              <w:rPr>
                <w:rFonts w:ascii="Times New Roman" w:hAnsi="Times New Roman" w:cs="Times New Roman"/>
                <w:b/>
                <w:sz w:val="26"/>
                <w:szCs w:val="26"/>
              </w:rPr>
              <w:t>ства жилищно-коммунальных услуг на территории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94E63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  <w:r w:rsidR="001A349C">
              <w:rPr>
                <w:rFonts w:ascii="Times New Roman" w:hAnsi="Times New Roman" w:cs="Times New Roman"/>
                <w:b/>
                <w:sz w:val="26"/>
                <w:szCs w:val="26"/>
              </w:rPr>
              <w:t>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94E63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  <w:r w:rsidR="001A349C">
              <w:rPr>
                <w:rFonts w:ascii="Times New Roman" w:hAnsi="Times New Roman" w:cs="Times New Roman"/>
                <w:b/>
                <w:sz w:val="26"/>
                <w:szCs w:val="26"/>
              </w:rPr>
              <w:t>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7237" w:rsidRPr="002710F6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37" w:rsidRPr="002710F6" w:rsidRDefault="00282D5F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12A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237" w:rsidRPr="00E42611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42611" w:rsidRPr="00E42611">
              <w:rPr>
                <w:sz w:val="26"/>
                <w:szCs w:val="26"/>
              </w:rPr>
              <w:t xml:space="preserve"> </w:t>
            </w:r>
            <w:r w:rsidR="00E42611">
              <w:rPr>
                <w:sz w:val="26"/>
                <w:szCs w:val="26"/>
              </w:rPr>
              <w:t xml:space="preserve">1. </w:t>
            </w:r>
            <w:r w:rsidR="00E42611" w:rsidRPr="00E4261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одержанию и ремонту объектов жилищно-коммунального хозяйства </w:t>
            </w:r>
          </w:p>
          <w:p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37" w:rsidRPr="002710F6" w:rsidRDefault="0025723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Pr="00282D5F" w:rsidRDefault="00282D5F" w:rsidP="00282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поддержание объектов жилищно-коммунального хозяйства в</w:t>
            </w:r>
          </w:p>
          <w:p w:rsidR="00282D5F" w:rsidRPr="00282D5F" w:rsidRDefault="00282D5F" w:rsidP="00282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нормативном</w:t>
            </w:r>
          </w:p>
          <w:p w:rsidR="00257237" w:rsidRPr="002710F6" w:rsidRDefault="00282D5F" w:rsidP="00282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состояни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37" w:rsidRPr="002710F6" w:rsidRDefault="001A349C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8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37" w:rsidRPr="002710F6" w:rsidRDefault="001A349C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8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37" w:rsidRPr="002710F6" w:rsidRDefault="0025723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1163D7" w:rsidRPr="002710F6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282D5F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6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074F47" w:rsidP="003F5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proofErr w:type="gramStart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сметной  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</w:t>
            </w:r>
            <w:proofErr w:type="gramEnd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на проектно-изы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е работы по газоснабжению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улиц Новостроек и Южная в х. Островского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Pr="002710F6" w:rsidRDefault="00282D5F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 w:rsidRPr="00282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1163D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Pr="002710F6" w:rsidRDefault="00074F4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снаб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074F4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2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074F4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074F4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1163D7" w:rsidRPr="002710F6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282D5F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16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Pr="00282D5F" w:rsidRDefault="00282D5F" w:rsidP="00282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Контрольное событие: Заключение</w:t>
            </w:r>
          </w:p>
          <w:p w:rsidR="00282D5F" w:rsidRPr="00282D5F" w:rsidRDefault="00282D5F" w:rsidP="00282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282D5F" w:rsidRPr="00282D5F" w:rsidRDefault="00282D5F" w:rsidP="00282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контрактов на</w:t>
            </w:r>
          </w:p>
          <w:p w:rsidR="00282D5F" w:rsidRPr="00282D5F" w:rsidRDefault="00282D5F" w:rsidP="00282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</w:p>
          <w:p w:rsidR="00282D5F" w:rsidRPr="00282D5F" w:rsidRDefault="00282D5F" w:rsidP="00282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</w:p>
          <w:p w:rsidR="001163D7" w:rsidRDefault="00282D5F" w:rsidP="00282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объектов жилищно-коммунального хозяйства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Pr="002710F6" w:rsidRDefault="00282D5F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282D5F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31.12.2020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F" w:rsidRPr="00282D5F" w:rsidRDefault="00282D5F" w:rsidP="00282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сохранность и рабочее состояние</w:t>
            </w:r>
          </w:p>
          <w:p w:rsidR="001163D7" w:rsidRPr="002710F6" w:rsidRDefault="00282D5F" w:rsidP="00282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D5F">
              <w:rPr>
                <w:rFonts w:ascii="Times New Roman" w:hAnsi="Times New Roman" w:cs="Times New Roman"/>
                <w:sz w:val="26"/>
                <w:szCs w:val="26"/>
              </w:rPr>
              <w:t>объектов жилищно-коммунального хозяй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1163D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1163D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7" w:rsidRDefault="001163D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013B7" w:rsidRDefault="00F013B7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F0915" w:rsidRPr="00E14A05" w:rsidRDefault="00BF0915" w:rsidP="00E14A05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14A05">
        <w:rPr>
          <w:rFonts w:ascii="Times New Roman" w:hAnsi="Times New Roman" w:cs="Times New Roman"/>
          <w:sz w:val="28"/>
          <w:szCs w:val="28"/>
        </w:rPr>
        <w:t>О.А. Калинина</w:t>
      </w:r>
    </w:p>
    <w:p w:rsidR="00B3155F" w:rsidRPr="005777D4" w:rsidRDefault="00B3155F">
      <w:pPr>
        <w:rPr>
          <w:sz w:val="26"/>
          <w:szCs w:val="26"/>
        </w:rPr>
        <w:sectPr w:rsidR="00B3155F" w:rsidRPr="005777D4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  <w:sectPr w:rsidR="009C257A" w:rsidRPr="005777D4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F3" w:rsidRDefault="00EB0FF3" w:rsidP="007B65F3">
      <w:pPr>
        <w:spacing w:after="0" w:line="240" w:lineRule="auto"/>
      </w:pPr>
      <w:r>
        <w:separator/>
      </w:r>
    </w:p>
  </w:endnote>
  <w:endnote w:type="continuationSeparator" w:id="0">
    <w:p w:rsidR="00EB0FF3" w:rsidRDefault="00EB0FF3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F3" w:rsidRDefault="00EB0FF3" w:rsidP="007B65F3">
      <w:pPr>
        <w:spacing w:after="0" w:line="240" w:lineRule="auto"/>
      </w:pPr>
      <w:r>
        <w:separator/>
      </w:r>
    </w:p>
  </w:footnote>
  <w:footnote w:type="continuationSeparator" w:id="0">
    <w:p w:rsidR="00EB0FF3" w:rsidRDefault="00EB0FF3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210FA"/>
    <w:rsid w:val="00035E13"/>
    <w:rsid w:val="00074F47"/>
    <w:rsid w:val="000B443A"/>
    <w:rsid w:val="000C3A9E"/>
    <w:rsid w:val="000D5E15"/>
    <w:rsid w:val="000E6D89"/>
    <w:rsid w:val="000F6572"/>
    <w:rsid w:val="00106C1A"/>
    <w:rsid w:val="001163D7"/>
    <w:rsid w:val="001628D7"/>
    <w:rsid w:val="00177D08"/>
    <w:rsid w:val="0018013C"/>
    <w:rsid w:val="00190B60"/>
    <w:rsid w:val="0019168C"/>
    <w:rsid w:val="00192613"/>
    <w:rsid w:val="001A349C"/>
    <w:rsid w:val="001B7E8F"/>
    <w:rsid w:val="001E1464"/>
    <w:rsid w:val="001E7038"/>
    <w:rsid w:val="001F4B3A"/>
    <w:rsid w:val="00234F78"/>
    <w:rsid w:val="002367B0"/>
    <w:rsid w:val="00257237"/>
    <w:rsid w:val="002710F6"/>
    <w:rsid w:val="00282D5F"/>
    <w:rsid w:val="00294E63"/>
    <w:rsid w:val="002E4FCE"/>
    <w:rsid w:val="002F0D09"/>
    <w:rsid w:val="002F267D"/>
    <w:rsid w:val="003151C0"/>
    <w:rsid w:val="00337E24"/>
    <w:rsid w:val="00377BF5"/>
    <w:rsid w:val="00387A2F"/>
    <w:rsid w:val="00395862"/>
    <w:rsid w:val="003B4EA2"/>
    <w:rsid w:val="003C48DC"/>
    <w:rsid w:val="003F510D"/>
    <w:rsid w:val="004040FF"/>
    <w:rsid w:val="0041333F"/>
    <w:rsid w:val="00454BD4"/>
    <w:rsid w:val="004745B3"/>
    <w:rsid w:val="004879A0"/>
    <w:rsid w:val="004A2064"/>
    <w:rsid w:val="004B1ADC"/>
    <w:rsid w:val="004C68E2"/>
    <w:rsid w:val="004C7463"/>
    <w:rsid w:val="0052559F"/>
    <w:rsid w:val="00525BCD"/>
    <w:rsid w:val="00534C43"/>
    <w:rsid w:val="00536E94"/>
    <w:rsid w:val="00536F20"/>
    <w:rsid w:val="0053799A"/>
    <w:rsid w:val="0055477E"/>
    <w:rsid w:val="005777D4"/>
    <w:rsid w:val="00583FBF"/>
    <w:rsid w:val="005A2375"/>
    <w:rsid w:val="005A72C1"/>
    <w:rsid w:val="005E0C00"/>
    <w:rsid w:val="005E7CA2"/>
    <w:rsid w:val="00604AFC"/>
    <w:rsid w:val="006330C8"/>
    <w:rsid w:val="00651D64"/>
    <w:rsid w:val="00660C24"/>
    <w:rsid w:val="006C360E"/>
    <w:rsid w:val="006D3FC5"/>
    <w:rsid w:val="006F0402"/>
    <w:rsid w:val="00734D85"/>
    <w:rsid w:val="007B65F3"/>
    <w:rsid w:val="007F1D25"/>
    <w:rsid w:val="00813DBF"/>
    <w:rsid w:val="00814B74"/>
    <w:rsid w:val="008152F0"/>
    <w:rsid w:val="00822E82"/>
    <w:rsid w:val="00854747"/>
    <w:rsid w:val="00862DA6"/>
    <w:rsid w:val="008A4E3B"/>
    <w:rsid w:val="008B2424"/>
    <w:rsid w:val="008D48ED"/>
    <w:rsid w:val="008E1B57"/>
    <w:rsid w:val="008E1ED1"/>
    <w:rsid w:val="008E2E30"/>
    <w:rsid w:val="009272E2"/>
    <w:rsid w:val="00941A09"/>
    <w:rsid w:val="009524E3"/>
    <w:rsid w:val="00956573"/>
    <w:rsid w:val="009A23A4"/>
    <w:rsid w:val="009C257A"/>
    <w:rsid w:val="009E42C3"/>
    <w:rsid w:val="00A117C5"/>
    <w:rsid w:val="00A87E7E"/>
    <w:rsid w:val="00A93B18"/>
    <w:rsid w:val="00AB6FD4"/>
    <w:rsid w:val="00AC0899"/>
    <w:rsid w:val="00AD2D65"/>
    <w:rsid w:val="00AE59E8"/>
    <w:rsid w:val="00AF4E42"/>
    <w:rsid w:val="00B11FDC"/>
    <w:rsid w:val="00B20238"/>
    <w:rsid w:val="00B3155F"/>
    <w:rsid w:val="00B46E36"/>
    <w:rsid w:val="00B55A23"/>
    <w:rsid w:val="00B93DDD"/>
    <w:rsid w:val="00BC4A61"/>
    <w:rsid w:val="00BD1D36"/>
    <w:rsid w:val="00BD4D2E"/>
    <w:rsid w:val="00BF0915"/>
    <w:rsid w:val="00C24CFD"/>
    <w:rsid w:val="00C24FC6"/>
    <w:rsid w:val="00C40FA8"/>
    <w:rsid w:val="00CD6361"/>
    <w:rsid w:val="00CD79AD"/>
    <w:rsid w:val="00D045AD"/>
    <w:rsid w:val="00D12A0C"/>
    <w:rsid w:val="00D16DDD"/>
    <w:rsid w:val="00D647EC"/>
    <w:rsid w:val="00D662A6"/>
    <w:rsid w:val="00D905C2"/>
    <w:rsid w:val="00DF3F3F"/>
    <w:rsid w:val="00E14A05"/>
    <w:rsid w:val="00E32C3F"/>
    <w:rsid w:val="00E42611"/>
    <w:rsid w:val="00E85215"/>
    <w:rsid w:val="00E87DCB"/>
    <w:rsid w:val="00EB0FF3"/>
    <w:rsid w:val="00EC567A"/>
    <w:rsid w:val="00ED583D"/>
    <w:rsid w:val="00ED6059"/>
    <w:rsid w:val="00ED6836"/>
    <w:rsid w:val="00F013B7"/>
    <w:rsid w:val="00F11018"/>
    <w:rsid w:val="00F30610"/>
    <w:rsid w:val="00F6561A"/>
    <w:rsid w:val="00F86F3F"/>
    <w:rsid w:val="00FC5062"/>
    <w:rsid w:val="00FD4A8F"/>
    <w:rsid w:val="00FE047E"/>
    <w:rsid w:val="00FF2DF2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92D06-8A64-4AD9-847A-2D0B937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F728-2C12-47E2-8D5D-9C815EF5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04-27T10:26:00Z</cp:lastPrinted>
  <dcterms:created xsi:type="dcterms:W3CDTF">2016-01-14T13:52:00Z</dcterms:created>
  <dcterms:modified xsi:type="dcterms:W3CDTF">2020-04-27T10:26:00Z</dcterms:modified>
</cp:coreProperties>
</file>